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22" w:rsidRDefault="00CE2F8F">
      <w:pPr>
        <w:widowControl w:val="0"/>
        <w:autoSpaceDE w:val="0"/>
        <w:autoSpaceDN w:val="0"/>
        <w:adjustRightInd w:val="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498475" cy="5695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22" w:rsidRDefault="00CE2F8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</w:t>
      </w:r>
    </w:p>
    <w:p w:rsidR="00F70522" w:rsidRDefault="00CE2F8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НЕВСКОГО ГОРОДСКОГО ПОСЕЛЕНИЯ </w:t>
      </w:r>
    </w:p>
    <w:p w:rsidR="00F70522" w:rsidRDefault="00CE2F8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:rsidR="00F70522" w:rsidRDefault="00F7052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70522" w:rsidRDefault="00CE2F8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СТАНОВЛЕНИЕ</w:t>
      </w:r>
    </w:p>
    <w:p w:rsidR="00F70522" w:rsidRDefault="000537A2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537A2">
        <w:rPr>
          <w:color w:val="000000" w:themeColor="text1"/>
          <w:sz w:val="28"/>
          <w:szCs w:val="28"/>
        </w:rPr>
        <w:t>_________</w:t>
      </w:r>
      <w:r w:rsidR="00CE2F8F">
        <w:rPr>
          <w:color w:val="000000" w:themeColor="text1"/>
          <w:sz w:val="28"/>
          <w:szCs w:val="28"/>
        </w:rPr>
        <w:tab/>
        <w:t xml:space="preserve">№ </w:t>
      </w:r>
      <w:r>
        <w:rPr>
          <w:color w:val="000000" w:themeColor="text1"/>
          <w:sz w:val="28"/>
          <w:szCs w:val="28"/>
        </w:rPr>
        <w:t>____</w:t>
      </w:r>
    </w:p>
    <w:p w:rsidR="00F70522" w:rsidRDefault="00CE2F8F">
      <w:pPr>
        <w:widowControl w:val="0"/>
        <w:shd w:val="clear" w:color="auto" w:fill="FFFFFF"/>
        <w:tabs>
          <w:tab w:val="center" w:pos="4677"/>
          <w:tab w:val="left" w:pos="64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. </w:t>
      </w:r>
      <w:proofErr w:type="spellStart"/>
      <w:r>
        <w:rPr>
          <w:color w:val="000000" w:themeColor="text1"/>
          <w:sz w:val="28"/>
          <w:szCs w:val="28"/>
        </w:rPr>
        <w:t>Заневка</w:t>
      </w:r>
      <w:proofErr w:type="spellEnd"/>
    </w:p>
    <w:p w:rsidR="00F70522" w:rsidRDefault="00F70522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103D6" w:rsidRPr="00B23E80" w:rsidRDefault="00D103D6" w:rsidP="00D103D6">
      <w:pPr>
        <w:ind w:right="55" w:firstLine="709"/>
        <w:jc w:val="center"/>
        <w:rPr>
          <w:b/>
          <w:sz w:val="28"/>
          <w:szCs w:val="28"/>
        </w:rPr>
      </w:pPr>
      <w:r w:rsidRPr="00B23E80">
        <w:rPr>
          <w:b/>
          <w:sz w:val="28"/>
          <w:szCs w:val="28"/>
        </w:rPr>
        <w:t xml:space="preserve">О признании </w:t>
      </w:r>
      <w:proofErr w:type="gramStart"/>
      <w:r w:rsidRPr="00B23E80">
        <w:rPr>
          <w:b/>
          <w:sz w:val="28"/>
          <w:szCs w:val="28"/>
        </w:rPr>
        <w:t>утратившим</w:t>
      </w:r>
      <w:proofErr w:type="gramEnd"/>
      <w:r w:rsidRPr="00B23E80">
        <w:rPr>
          <w:b/>
          <w:sz w:val="28"/>
          <w:szCs w:val="28"/>
        </w:rPr>
        <w:t xml:space="preserve"> силу постановления администрации муниципального образования «Заневское городское поселение»</w:t>
      </w:r>
      <w:r w:rsidRPr="00B23E80">
        <w:rPr>
          <w:b/>
          <w:color w:val="000000"/>
          <w:sz w:val="28"/>
          <w:szCs w:val="28"/>
        </w:rPr>
        <w:t xml:space="preserve"> </w:t>
      </w:r>
      <w:r w:rsidRPr="00B23E80">
        <w:rPr>
          <w:b/>
          <w:sz w:val="28"/>
          <w:szCs w:val="28"/>
        </w:rPr>
        <w:t>Всеволожского муниципального района Ленинградской области от 13.04.2022 № 240 «Об утверждении Положения о порядке организации и ведении гражданской обороны на территории муниципального образования «Заневское городское поселение» Всеволожского муниципальног</w:t>
      </w:r>
      <w:r>
        <w:rPr>
          <w:b/>
          <w:sz w:val="28"/>
          <w:szCs w:val="28"/>
        </w:rPr>
        <w:t>о района Ленинградской области»</w:t>
      </w:r>
    </w:p>
    <w:p w:rsidR="00D103D6" w:rsidRPr="005F62C9" w:rsidRDefault="00D103D6" w:rsidP="00D103D6">
      <w:pPr>
        <w:autoSpaceDE w:val="0"/>
        <w:autoSpaceDN w:val="0"/>
        <w:adjustRightInd w:val="0"/>
        <w:rPr>
          <w:b/>
          <w:bCs/>
          <w:sz w:val="28"/>
          <w:szCs w:val="28"/>
          <w:highlight w:val="yellow"/>
        </w:rPr>
      </w:pPr>
    </w:p>
    <w:p w:rsidR="00F70522" w:rsidRDefault="00F7052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D103D6" w:rsidRPr="005F62C9" w:rsidRDefault="00D103D6" w:rsidP="00D103D6">
      <w:pPr>
        <w:suppressAutoHyphens/>
        <w:spacing w:after="200" w:line="276" w:lineRule="auto"/>
        <w:ind w:right="55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В соответствии с Федеральным</w:t>
      </w:r>
      <w:r w:rsidRPr="0017171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71713">
        <w:rPr>
          <w:sz w:val="28"/>
          <w:szCs w:val="28"/>
        </w:rPr>
        <w:t xml:space="preserve"> от 12.02.1998 № 28-ФЗ «О гражданской обороне», постановле</w:t>
      </w:r>
      <w:r>
        <w:rPr>
          <w:sz w:val="28"/>
          <w:szCs w:val="28"/>
        </w:rPr>
        <w:t xml:space="preserve">нием Правительства Российской Федерации </w:t>
      </w:r>
      <w:r w:rsidRPr="00171713">
        <w:rPr>
          <w:sz w:val="28"/>
          <w:szCs w:val="28"/>
        </w:rPr>
        <w:t xml:space="preserve">от 29.11.1999 </w:t>
      </w:r>
      <w:r>
        <w:rPr>
          <w:sz w:val="28"/>
          <w:szCs w:val="28"/>
        </w:rPr>
        <w:t>№</w:t>
      </w:r>
      <w:r w:rsidRPr="00171713">
        <w:rPr>
          <w:sz w:val="28"/>
          <w:szCs w:val="28"/>
        </w:rPr>
        <w:t xml:space="preserve"> 1309</w:t>
      </w:r>
      <w:r>
        <w:rPr>
          <w:sz w:val="28"/>
          <w:szCs w:val="28"/>
        </w:rPr>
        <w:t xml:space="preserve"> «</w:t>
      </w:r>
      <w:r w:rsidRPr="00171713">
        <w:rPr>
          <w:sz w:val="28"/>
          <w:szCs w:val="28"/>
        </w:rPr>
        <w:t>О Порядке создания убежищ и иных</w:t>
      </w:r>
      <w:r>
        <w:rPr>
          <w:sz w:val="28"/>
          <w:szCs w:val="28"/>
        </w:rPr>
        <w:t xml:space="preserve"> объектов гражданской обороны», </w:t>
      </w:r>
      <w:r w:rsidRPr="00171713">
        <w:rPr>
          <w:sz w:val="28"/>
          <w:szCs w:val="28"/>
        </w:rPr>
        <w:t xml:space="preserve">Уставом </w:t>
      </w:r>
      <w:proofErr w:type="spellStart"/>
      <w:r w:rsidRPr="00171713">
        <w:rPr>
          <w:sz w:val="28"/>
          <w:szCs w:val="28"/>
        </w:rPr>
        <w:t>Заневского</w:t>
      </w:r>
      <w:proofErr w:type="spellEnd"/>
      <w:r w:rsidRPr="00171713">
        <w:rPr>
          <w:sz w:val="28"/>
          <w:szCs w:val="28"/>
        </w:rPr>
        <w:t xml:space="preserve"> городского</w:t>
      </w:r>
      <w:r w:rsidRPr="005F62C9">
        <w:rPr>
          <w:sz w:val="28"/>
          <w:szCs w:val="28"/>
        </w:rPr>
        <w:t xml:space="preserve"> поселения Всеволожского муниципального района Ленинградской области, администрация </w:t>
      </w:r>
      <w:proofErr w:type="spellStart"/>
      <w:r w:rsidRPr="005F62C9">
        <w:rPr>
          <w:sz w:val="28"/>
          <w:szCs w:val="28"/>
        </w:rPr>
        <w:t>Заневского</w:t>
      </w:r>
      <w:proofErr w:type="spellEnd"/>
      <w:r w:rsidRPr="005F62C9">
        <w:rPr>
          <w:sz w:val="28"/>
          <w:szCs w:val="28"/>
        </w:rPr>
        <w:t xml:space="preserve"> городского поселения Всеволожского муниципального  района Ленинградской области</w:t>
      </w:r>
    </w:p>
    <w:p w:rsidR="00F70522" w:rsidRDefault="00F70522">
      <w:pPr>
        <w:rPr>
          <w:b/>
          <w:sz w:val="28"/>
          <w:szCs w:val="28"/>
        </w:rPr>
      </w:pPr>
    </w:p>
    <w:p w:rsidR="00F70522" w:rsidRDefault="00CE2F8F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ЯЕТ:</w:t>
      </w:r>
      <w:r>
        <w:rPr>
          <w:b/>
          <w:bCs/>
          <w:sz w:val="28"/>
          <w:szCs w:val="28"/>
        </w:rPr>
        <w:t xml:space="preserve"> </w:t>
      </w:r>
    </w:p>
    <w:p w:rsidR="00F70522" w:rsidRDefault="00F7052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D103D6" w:rsidRPr="00DC5106" w:rsidRDefault="00342875" w:rsidP="00DC5106">
      <w:pPr>
        <w:pStyle w:val="ad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DC5106">
        <w:rPr>
          <w:sz w:val="28"/>
          <w:szCs w:val="28"/>
        </w:rPr>
        <w:t xml:space="preserve">Признать </w:t>
      </w:r>
      <w:r w:rsidR="00D103D6" w:rsidRPr="00DC5106">
        <w:rPr>
          <w:sz w:val="28"/>
          <w:szCs w:val="28"/>
        </w:rPr>
        <w:t>утратившим силу постановление администрации муниципального образования «Заневское городское поселение»</w:t>
      </w:r>
      <w:r w:rsidR="00D103D6" w:rsidRPr="00DC5106">
        <w:rPr>
          <w:color w:val="000000"/>
          <w:sz w:val="28"/>
          <w:szCs w:val="28"/>
        </w:rPr>
        <w:t xml:space="preserve"> </w:t>
      </w:r>
      <w:r w:rsidR="00D103D6" w:rsidRPr="00DC5106">
        <w:rPr>
          <w:sz w:val="28"/>
          <w:szCs w:val="28"/>
        </w:rPr>
        <w:t>Всеволожского муниципального района Ленинградской области от 13.04.2022 № 240 «Об утверждении Положения о порядке организации и ведении гражданской обороны на территории муниципального образования «Заневское городское поселение» Всеволожского муниципального района Ленинградской области».</w:t>
      </w:r>
    </w:p>
    <w:p w:rsidR="00F70522" w:rsidRDefault="00CE2F8F" w:rsidP="00DC5106">
      <w:pPr>
        <w:pStyle w:val="ad"/>
        <w:numPr>
          <w:ilvl w:val="0"/>
          <w:numId w:val="1"/>
        </w:numPr>
        <w:ind w:left="0" w:firstLine="360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его официального опубликования в </w:t>
      </w:r>
      <w:r w:rsidR="00CE6BCB" w:rsidRPr="001F3DAE">
        <w:rPr>
          <w:sz w:val="28"/>
          <w:szCs w:val="28"/>
        </w:rPr>
        <w:t xml:space="preserve"> сетевом издании «Заневский вестник»: zanevkasmi.ru</w:t>
      </w:r>
      <w:r w:rsidR="00CE6BCB">
        <w:rPr>
          <w:sz w:val="28"/>
          <w:szCs w:val="28"/>
        </w:rPr>
        <w:t>.</w:t>
      </w:r>
    </w:p>
    <w:p w:rsidR="00F70522" w:rsidRDefault="00CE2F8F">
      <w:pPr>
        <w:pStyle w:val="ad"/>
        <w:numPr>
          <w:ilvl w:val="0"/>
          <w:numId w:val="1"/>
        </w:numPr>
        <w:spacing w:after="255" w:line="270" w:lineRule="atLeast"/>
        <w:ind w:left="0" w:firstLine="36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постановление подлежит официальному опубликованию в </w:t>
      </w:r>
      <w:r w:rsidR="00CE6BCB" w:rsidRPr="001F3DAE">
        <w:rPr>
          <w:sz w:val="28"/>
          <w:szCs w:val="28"/>
        </w:rPr>
        <w:t xml:space="preserve">сетевом издании «Заневский вестник»: zanevkasmi.ru </w:t>
      </w:r>
      <w:r>
        <w:rPr>
          <w:bCs/>
          <w:sz w:val="28"/>
          <w:szCs w:val="28"/>
        </w:rPr>
        <w:t xml:space="preserve">и размещению на официальном сайте муниципального образования </w:t>
      </w:r>
      <w:hyperlink r:id="rId10" w:history="1">
        <w:r>
          <w:rPr>
            <w:rStyle w:val="a3"/>
            <w:bCs/>
            <w:sz w:val="28"/>
            <w:szCs w:val="28"/>
          </w:rPr>
          <w:t>http://www.zanevkaorg.ru</w:t>
        </w:r>
      </w:hyperlink>
      <w:r>
        <w:rPr>
          <w:bCs/>
          <w:sz w:val="28"/>
          <w:szCs w:val="28"/>
        </w:rPr>
        <w:t>.</w:t>
      </w:r>
    </w:p>
    <w:p w:rsidR="00F70522" w:rsidRPr="00C96BB1" w:rsidRDefault="00CE2F8F" w:rsidP="00C96BB1">
      <w:pPr>
        <w:pStyle w:val="ad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proofErr w:type="gramStart"/>
      <w:r w:rsidRPr="00C96BB1">
        <w:rPr>
          <w:sz w:val="28"/>
          <w:szCs w:val="28"/>
        </w:rPr>
        <w:lastRenderedPageBreak/>
        <w:t>Контроль за</w:t>
      </w:r>
      <w:proofErr w:type="gramEnd"/>
      <w:r w:rsidRPr="00C96BB1">
        <w:rPr>
          <w:sz w:val="28"/>
          <w:szCs w:val="28"/>
        </w:rPr>
        <w:t xml:space="preserve"> исполнением настоящего постановления возложить на </w:t>
      </w:r>
      <w:r w:rsidR="008450AE">
        <w:rPr>
          <w:sz w:val="28"/>
          <w:szCs w:val="28"/>
        </w:rPr>
        <w:t xml:space="preserve">заместителя </w:t>
      </w:r>
      <w:r w:rsidR="00C96BB1" w:rsidRPr="00C96BB1">
        <w:rPr>
          <w:sz w:val="28"/>
          <w:szCs w:val="28"/>
        </w:rPr>
        <w:t>глав</w:t>
      </w:r>
      <w:r w:rsidR="008450AE">
        <w:rPr>
          <w:sz w:val="28"/>
          <w:szCs w:val="28"/>
        </w:rPr>
        <w:t>ы</w:t>
      </w:r>
      <w:r w:rsidR="00C96BB1" w:rsidRPr="00C96BB1">
        <w:rPr>
          <w:sz w:val="28"/>
          <w:szCs w:val="28"/>
        </w:rPr>
        <w:t xml:space="preserve"> администрации</w:t>
      </w:r>
      <w:r w:rsidR="008450AE">
        <w:rPr>
          <w:sz w:val="28"/>
          <w:szCs w:val="28"/>
        </w:rPr>
        <w:t xml:space="preserve"> по безопасности и социальному развитию Бенера И.А</w:t>
      </w:r>
      <w:bookmarkStart w:id="0" w:name="_GoBack"/>
      <w:bookmarkEnd w:id="0"/>
      <w:r w:rsidR="00C96BB1" w:rsidRPr="00C96BB1">
        <w:rPr>
          <w:sz w:val="28"/>
          <w:szCs w:val="28"/>
        </w:rPr>
        <w:t>.</w:t>
      </w:r>
    </w:p>
    <w:p w:rsidR="00F70522" w:rsidRDefault="00F7052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F8F" w:rsidRDefault="00CE2F8F" w:rsidP="00CE2F8F">
      <w:p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F70522" w:rsidRPr="00C96BB1" w:rsidRDefault="00C96BB1" w:rsidP="00C96BB1">
      <w:p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CE2F8F" w:rsidRPr="00504EBA">
        <w:rPr>
          <w:color w:val="000000"/>
          <w:sz w:val="28"/>
          <w:szCs w:val="28"/>
        </w:rPr>
        <w:t xml:space="preserve"> администрации                                    </w:t>
      </w:r>
      <w:r w:rsidR="00CE2F8F">
        <w:rPr>
          <w:color w:val="000000"/>
          <w:sz w:val="28"/>
          <w:szCs w:val="28"/>
        </w:rPr>
        <w:t xml:space="preserve">  </w:t>
      </w:r>
      <w:r w:rsidR="008558B0">
        <w:rPr>
          <w:color w:val="000000"/>
          <w:sz w:val="28"/>
          <w:szCs w:val="28"/>
        </w:rPr>
        <w:t xml:space="preserve">                         </w:t>
      </w:r>
      <w:r w:rsidR="00CE2F8F">
        <w:rPr>
          <w:color w:val="000000"/>
          <w:sz w:val="28"/>
          <w:szCs w:val="28"/>
        </w:rPr>
        <w:t xml:space="preserve">       </w:t>
      </w:r>
      <w:r w:rsidR="00CE2F8F" w:rsidRPr="00504E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.В. </w:t>
      </w:r>
      <w:proofErr w:type="spellStart"/>
      <w:r>
        <w:rPr>
          <w:color w:val="000000"/>
          <w:sz w:val="28"/>
          <w:szCs w:val="28"/>
        </w:rPr>
        <w:t>Гердий</w:t>
      </w:r>
      <w:proofErr w:type="spellEnd"/>
      <w:r w:rsidR="00CE2F8F">
        <w:rPr>
          <w:color w:val="000000"/>
          <w:sz w:val="28"/>
          <w:szCs w:val="28"/>
        </w:rPr>
        <w:t xml:space="preserve"> </w:t>
      </w:r>
    </w:p>
    <w:sectPr w:rsidR="00F70522" w:rsidRPr="00C96B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6BC" w:rsidRDefault="001F16BC">
      <w:r>
        <w:separator/>
      </w:r>
    </w:p>
  </w:endnote>
  <w:endnote w:type="continuationSeparator" w:id="0">
    <w:p w:rsidR="001F16BC" w:rsidRDefault="001F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6BC" w:rsidRDefault="001F16BC">
      <w:r>
        <w:separator/>
      </w:r>
    </w:p>
  </w:footnote>
  <w:footnote w:type="continuationSeparator" w:id="0">
    <w:p w:rsidR="001F16BC" w:rsidRDefault="001F1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355749"/>
    </w:sdtPr>
    <w:sdtEndPr/>
    <w:sdtContent>
      <w:p w:rsidR="00F70522" w:rsidRDefault="00CE2F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0AE">
          <w:rPr>
            <w:noProof/>
          </w:rPr>
          <w:t>2</w:t>
        </w:r>
        <w:r>
          <w:fldChar w:fldCharType="end"/>
        </w:r>
      </w:p>
    </w:sdtContent>
  </w:sdt>
  <w:p w:rsidR="00F70522" w:rsidRDefault="00F705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0B8DA5"/>
    <w:multiLevelType w:val="singleLevel"/>
    <w:tmpl w:val="9E0B8DA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438C5AF"/>
    <w:multiLevelType w:val="multilevel"/>
    <w:tmpl w:val="C438C5A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C097591"/>
    <w:multiLevelType w:val="multilevel"/>
    <w:tmpl w:val="0C097591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7FAE"/>
    <w:multiLevelType w:val="multilevel"/>
    <w:tmpl w:val="2A4D7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7461C"/>
    <w:multiLevelType w:val="multilevel"/>
    <w:tmpl w:val="49A74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8A7"/>
    <w:rsid w:val="0002354C"/>
    <w:rsid w:val="00043E67"/>
    <w:rsid w:val="000537A2"/>
    <w:rsid w:val="00070461"/>
    <w:rsid w:val="00080F9E"/>
    <w:rsid w:val="00090480"/>
    <w:rsid w:val="000B0339"/>
    <w:rsid w:val="000B0C62"/>
    <w:rsid w:val="000B2CC7"/>
    <w:rsid w:val="000D1EC4"/>
    <w:rsid w:val="000D40BC"/>
    <w:rsid w:val="000E182E"/>
    <w:rsid w:val="000E2479"/>
    <w:rsid w:val="000F3BEC"/>
    <w:rsid w:val="000F6D09"/>
    <w:rsid w:val="00172A27"/>
    <w:rsid w:val="00174699"/>
    <w:rsid w:val="001874F1"/>
    <w:rsid w:val="001B7CDB"/>
    <w:rsid w:val="001C32FE"/>
    <w:rsid w:val="001E3993"/>
    <w:rsid w:val="001F16BC"/>
    <w:rsid w:val="00243BC0"/>
    <w:rsid w:val="002A5BBD"/>
    <w:rsid w:val="002B05C1"/>
    <w:rsid w:val="002B575C"/>
    <w:rsid w:val="002C409D"/>
    <w:rsid w:val="00302A15"/>
    <w:rsid w:val="00304F1C"/>
    <w:rsid w:val="00311DAD"/>
    <w:rsid w:val="003343CC"/>
    <w:rsid w:val="00341297"/>
    <w:rsid w:val="00342875"/>
    <w:rsid w:val="00353A7F"/>
    <w:rsid w:val="003A4E24"/>
    <w:rsid w:val="003D772B"/>
    <w:rsid w:val="003E07AE"/>
    <w:rsid w:val="003F47F4"/>
    <w:rsid w:val="004609C3"/>
    <w:rsid w:val="00492834"/>
    <w:rsid w:val="004B06C3"/>
    <w:rsid w:val="0051056B"/>
    <w:rsid w:val="00516484"/>
    <w:rsid w:val="005A38D6"/>
    <w:rsid w:val="005B3E9B"/>
    <w:rsid w:val="005D28B4"/>
    <w:rsid w:val="00654E33"/>
    <w:rsid w:val="006716B9"/>
    <w:rsid w:val="006A53B2"/>
    <w:rsid w:val="006A6B37"/>
    <w:rsid w:val="007160EB"/>
    <w:rsid w:val="0072036A"/>
    <w:rsid w:val="007252B2"/>
    <w:rsid w:val="00745957"/>
    <w:rsid w:val="00791093"/>
    <w:rsid w:val="007C4AF4"/>
    <w:rsid w:val="008107F7"/>
    <w:rsid w:val="008450AE"/>
    <w:rsid w:val="008558B0"/>
    <w:rsid w:val="008727E1"/>
    <w:rsid w:val="00894C74"/>
    <w:rsid w:val="008B48A0"/>
    <w:rsid w:val="008F5DE0"/>
    <w:rsid w:val="0090446D"/>
    <w:rsid w:val="00904EAF"/>
    <w:rsid w:val="009364DB"/>
    <w:rsid w:val="00941552"/>
    <w:rsid w:val="00950D6B"/>
    <w:rsid w:val="009711AB"/>
    <w:rsid w:val="0099623D"/>
    <w:rsid w:val="009A505C"/>
    <w:rsid w:val="009B4864"/>
    <w:rsid w:val="009F129F"/>
    <w:rsid w:val="00A3390C"/>
    <w:rsid w:val="00A720C9"/>
    <w:rsid w:val="00AF471A"/>
    <w:rsid w:val="00B96BFA"/>
    <w:rsid w:val="00BC030A"/>
    <w:rsid w:val="00C16B72"/>
    <w:rsid w:val="00C312D6"/>
    <w:rsid w:val="00C32DAB"/>
    <w:rsid w:val="00C3709A"/>
    <w:rsid w:val="00C432B3"/>
    <w:rsid w:val="00C62580"/>
    <w:rsid w:val="00C73C41"/>
    <w:rsid w:val="00C96BB1"/>
    <w:rsid w:val="00C978E8"/>
    <w:rsid w:val="00C97EBE"/>
    <w:rsid w:val="00CE0A2C"/>
    <w:rsid w:val="00CE10E0"/>
    <w:rsid w:val="00CE2F8F"/>
    <w:rsid w:val="00CE6BCB"/>
    <w:rsid w:val="00CF7BB5"/>
    <w:rsid w:val="00D103D6"/>
    <w:rsid w:val="00D10F5F"/>
    <w:rsid w:val="00D12C86"/>
    <w:rsid w:val="00D27F2C"/>
    <w:rsid w:val="00D410A1"/>
    <w:rsid w:val="00D652A7"/>
    <w:rsid w:val="00D771F1"/>
    <w:rsid w:val="00D843A8"/>
    <w:rsid w:val="00D87318"/>
    <w:rsid w:val="00DA587A"/>
    <w:rsid w:val="00DB306F"/>
    <w:rsid w:val="00DB3709"/>
    <w:rsid w:val="00DC5106"/>
    <w:rsid w:val="00E57FDC"/>
    <w:rsid w:val="00E70747"/>
    <w:rsid w:val="00E73017"/>
    <w:rsid w:val="00EA11D1"/>
    <w:rsid w:val="00EA5910"/>
    <w:rsid w:val="00EC259F"/>
    <w:rsid w:val="00ED0F6B"/>
    <w:rsid w:val="00F4414D"/>
    <w:rsid w:val="00F70522"/>
    <w:rsid w:val="00F76269"/>
    <w:rsid w:val="00F8326D"/>
    <w:rsid w:val="00FD5F6E"/>
    <w:rsid w:val="00FE7642"/>
    <w:rsid w:val="07C270BC"/>
    <w:rsid w:val="0B377BA0"/>
    <w:rsid w:val="18750CD3"/>
    <w:rsid w:val="27BE52BC"/>
    <w:rsid w:val="4CED252F"/>
    <w:rsid w:val="5DE32730"/>
    <w:rsid w:val="62ED71FE"/>
    <w:rsid w:val="6EBF74E6"/>
    <w:rsid w:val="709C2E17"/>
    <w:rsid w:val="7F16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E946-4786-4268-AC32-1B6024CC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Юрист</cp:lastModifiedBy>
  <cp:revision>2</cp:revision>
  <cp:lastPrinted>2025-10-24T13:27:00Z</cp:lastPrinted>
  <dcterms:created xsi:type="dcterms:W3CDTF">2026-05-15T12:32:00Z</dcterms:created>
  <dcterms:modified xsi:type="dcterms:W3CDTF">2026-05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09986797A0A94AD3AB6E3BB84584D0D3_13</vt:lpwstr>
  </property>
</Properties>
</file>